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416731" w:rsidRDefault="00F237EB" w:rsidP="00F237EB">
      <w:pPr>
        <w:jc w:val="center"/>
        <w:rPr>
          <w:b/>
        </w:rPr>
      </w:pPr>
      <w:r w:rsidRPr="00416731">
        <w:rPr>
          <w:b/>
        </w:rPr>
        <w:t>Свед</w:t>
      </w:r>
      <w:bookmarkStart w:id="0" w:name="_GoBack"/>
      <w:bookmarkEnd w:id="0"/>
      <w:r w:rsidRPr="00416731">
        <w:rPr>
          <w:b/>
        </w:rPr>
        <w:t xml:space="preserve">ения о доходах, расходах, об имуществе и обязательствах имущественного характера </w:t>
      </w:r>
    </w:p>
    <w:p w:rsidR="00536C45" w:rsidRPr="00EE12D0" w:rsidRDefault="002A76F6" w:rsidP="00F237EB">
      <w:pPr>
        <w:jc w:val="center"/>
      </w:pPr>
      <w:r w:rsidRPr="00416731">
        <w:rPr>
          <w:b/>
        </w:rPr>
        <w:t>лиц, замещающих муниципальные должности в Республике Коми</w:t>
      </w:r>
      <w:r w:rsidR="00CF60BD" w:rsidRPr="00416731">
        <w:rPr>
          <w:b/>
        </w:rPr>
        <w:t xml:space="preserve"> в </w:t>
      </w:r>
      <w:r w:rsidR="00B12DB6" w:rsidRPr="00416731">
        <w:rPr>
          <w:b/>
        </w:rPr>
        <w:t xml:space="preserve">органах местного самоуправления </w:t>
      </w:r>
      <w:r w:rsidR="00CF60BD" w:rsidRPr="00416731">
        <w:rPr>
          <w:b/>
        </w:rPr>
        <w:t>муниципально</w:t>
      </w:r>
      <w:r w:rsidR="00B12DB6" w:rsidRPr="00416731">
        <w:rPr>
          <w:b/>
        </w:rPr>
        <w:t xml:space="preserve">го образования </w:t>
      </w:r>
      <w:r w:rsidR="00DF32AF" w:rsidRPr="00416731">
        <w:rPr>
          <w:b/>
        </w:rPr>
        <w:t>муниципального района</w:t>
      </w:r>
      <w:r w:rsidR="00CF60BD" w:rsidRPr="00416731">
        <w:rPr>
          <w:b/>
        </w:rPr>
        <w:t xml:space="preserve"> «</w:t>
      </w:r>
      <w:r w:rsidR="00DF32AF" w:rsidRPr="00416731">
        <w:rPr>
          <w:b/>
        </w:rPr>
        <w:t>Усть-Цилемский</w:t>
      </w:r>
      <w:r w:rsidR="00CF60BD" w:rsidRPr="00416731">
        <w:rPr>
          <w:b/>
        </w:rPr>
        <w:t>»</w:t>
      </w:r>
      <w:r w:rsidR="00137ADC" w:rsidRPr="00416731">
        <w:rPr>
          <w:b/>
        </w:rPr>
        <w:t>,</w:t>
      </w:r>
      <w:r w:rsidR="00890639" w:rsidRPr="00416731">
        <w:rPr>
          <w:b/>
        </w:rPr>
        <w:t xml:space="preserve"> </w:t>
      </w:r>
      <w:r w:rsidR="00F237EB" w:rsidRPr="00416731">
        <w:rPr>
          <w:b/>
        </w:rPr>
        <w:t xml:space="preserve">и членов </w:t>
      </w:r>
      <w:r w:rsidR="00CF60BD" w:rsidRPr="00416731">
        <w:rPr>
          <w:b/>
        </w:rPr>
        <w:t xml:space="preserve">их </w:t>
      </w:r>
      <w:r w:rsidR="00F237EB" w:rsidRPr="00416731">
        <w:rPr>
          <w:b/>
        </w:rPr>
        <w:t>сем</w:t>
      </w:r>
      <w:r w:rsidR="00B12DB6" w:rsidRPr="00416731">
        <w:rPr>
          <w:b/>
        </w:rPr>
        <w:t>ей</w:t>
      </w:r>
      <w:r w:rsidR="0045468A" w:rsidRPr="00416731">
        <w:rPr>
          <w:b/>
        </w:rPr>
        <w:t xml:space="preserve"> </w:t>
      </w:r>
      <w:r w:rsidR="00421AC7" w:rsidRPr="00416731">
        <w:rPr>
          <w:b/>
        </w:rPr>
        <w:t>за период с 1 января по 31 декабря</w:t>
      </w:r>
      <w:r w:rsidR="00F237EB" w:rsidRPr="00416731">
        <w:rPr>
          <w:b/>
        </w:rPr>
        <w:t xml:space="preserve"> 201</w:t>
      </w:r>
      <w:r w:rsidR="00656913" w:rsidRPr="00416731">
        <w:rPr>
          <w:b/>
        </w:rPr>
        <w:t>9</w:t>
      </w:r>
      <w:r w:rsidR="0045468A" w:rsidRPr="00416731">
        <w:rPr>
          <w:b/>
        </w:rPr>
        <w:t xml:space="preserve"> год</w:t>
      </w:r>
      <w:r w:rsidR="00421AC7" w:rsidRPr="00416731">
        <w:rPr>
          <w:b/>
        </w:rPr>
        <w:t>а</w:t>
      </w:r>
    </w:p>
    <w:p w:rsidR="00AA4102" w:rsidRPr="00D32D9C" w:rsidRDefault="00AA4102" w:rsidP="00F237EB">
      <w:pPr>
        <w:jc w:val="center"/>
        <w:rPr>
          <w:highlight w:val="yellow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FD0DAB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D0DA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D0DA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62615C" w:rsidRPr="00FD0DAB" w:rsidRDefault="00DA4783" w:rsidP="0062615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0DAB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DA4783" w:rsidRPr="00FD0DAB" w:rsidRDefault="00DA4783" w:rsidP="0067647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4A36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FD0DAB">
              <w:rPr>
                <w:sz w:val="18"/>
                <w:szCs w:val="18"/>
              </w:rPr>
              <w:t>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 </w:t>
            </w:r>
            <w:r w:rsidRPr="00FD0DA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D0DAB">
              <w:rPr>
                <w:sz w:val="18"/>
                <w:szCs w:val="18"/>
              </w:rPr>
              <w:t>об</w:t>
            </w:r>
            <w:r w:rsidR="00785BE5" w:rsidRPr="00FD0DAB">
              <w:rPr>
                <w:sz w:val="18"/>
                <w:szCs w:val="18"/>
              </w:rPr>
              <w:t>ъекта</w:t>
            </w:r>
            <w:r w:rsidRPr="00FD0DAB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93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FD0DAB">
              <w:rPr>
                <w:sz w:val="18"/>
                <w:szCs w:val="18"/>
              </w:rPr>
              <w:t>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 </w:t>
            </w:r>
            <w:r w:rsidRPr="00FD0DAB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 w:rsidRPr="00FD0DAB">
              <w:rPr>
                <w:sz w:val="18"/>
                <w:szCs w:val="18"/>
              </w:rPr>
              <w:t>транспортного</w:t>
            </w:r>
            <w:r w:rsidRPr="00FD0DAB">
              <w:rPr>
                <w:sz w:val="18"/>
                <w:szCs w:val="18"/>
              </w:rPr>
              <w:t xml:space="preserve"> средств</w:t>
            </w:r>
            <w:r w:rsidR="00785BE5" w:rsidRPr="00FD0DAB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D0DAB">
              <w:rPr>
                <w:sz w:val="18"/>
                <w:szCs w:val="18"/>
              </w:rPr>
              <w:t>доход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за 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EE12D0">
            <w:pPr>
              <w:autoSpaceDE w:val="0"/>
              <w:autoSpaceDN w:val="0"/>
              <w:adjustRightInd w:val="0"/>
              <w:ind w:left="-58" w:right="-32"/>
              <w:jc w:val="center"/>
              <w:rPr>
                <w:sz w:val="18"/>
                <w:szCs w:val="18"/>
              </w:rPr>
            </w:pPr>
            <w:r w:rsidRPr="00FD0DA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FD0DAB">
              <w:rPr>
                <w:sz w:val="18"/>
                <w:szCs w:val="18"/>
              </w:rPr>
              <w:t>201</w:t>
            </w:r>
            <w:r w:rsidR="0093115D" w:rsidRPr="00FD0DAB">
              <w:rPr>
                <w:sz w:val="18"/>
                <w:szCs w:val="18"/>
              </w:rPr>
              <w:t>9</w:t>
            </w:r>
            <w:r w:rsidRPr="00FD0DAB">
              <w:rPr>
                <w:sz w:val="18"/>
                <w:szCs w:val="18"/>
              </w:rPr>
              <w:t xml:space="preserve"> г. </w:t>
            </w:r>
            <w:r w:rsidRPr="00FD0DAB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 w:rsidRPr="00FD0DAB">
              <w:rPr>
                <w:bCs/>
                <w:sz w:val="18"/>
                <w:szCs w:val="18"/>
              </w:rPr>
              <w:t xml:space="preserve">нию </w:t>
            </w:r>
            <w:r w:rsidR="003F17A7" w:rsidRPr="00FD0DAB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D32D9C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Вид 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Вид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лощадь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Вид </w:t>
            </w:r>
          </w:p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Площадь</w:t>
            </w:r>
          </w:p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D0DAB" w:rsidRDefault="00DA4783" w:rsidP="00676477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D0DAB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32D9C" w:rsidRDefault="000179F0">
      <w:pPr>
        <w:rPr>
          <w:sz w:val="2"/>
          <w:szCs w:val="2"/>
          <w:highlight w:val="yellow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141"/>
        <w:gridCol w:w="1447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092"/>
        <w:gridCol w:w="1156"/>
      </w:tblGrid>
      <w:tr w:rsidR="00095FC7" w:rsidRPr="00D32D9C" w:rsidTr="007436E8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D0DAB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0DAB">
              <w:rPr>
                <w:b/>
                <w:sz w:val="18"/>
                <w:szCs w:val="18"/>
              </w:rPr>
              <w:t>14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D32D9C" w:rsidRDefault="00046AE0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.</w:t>
            </w:r>
            <w:r w:rsidR="00DF32AF" w:rsidRPr="00D32D9C">
              <w:rPr>
                <w:sz w:val="18"/>
                <w:szCs w:val="18"/>
              </w:rPr>
              <w:t xml:space="preserve"> </w:t>
            </w:r>
            <w:r w:rsidR="004A3687" w:rsidRPr="00D32D9C">
              <w:rPr>
                <w:sz w:val="18"/>
                <w:szCs w:val="18"/>
              </w:rPr>
              <w:t>БЕККЕР</w:t>
            </w: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Александр </w:t>
            </w:r>
            <w:proofErr w:type="spellStart"/>
            <w:r w:rsidRPr="00D32D9C">
              <w:rPr>
                <w:sz w:val="18"/>
                <w:szCs w:val="18"/>
              </w:rPr>
              <w:t>Оттович</w:t>
            </w:r>
            <w:proofErr w:type="spellEnd"/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Земельный участок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Жилой дом 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Индивидуальная</w:t>
            </w:r>
          </w:p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D26737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308,0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2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Россия</w:t>
            </w: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Россия</w:t>
            </w:r>
          </w:p>
          <w:p w:rsidR="00085B95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FA0123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6855" w:rsidRPr="00D32D9C" w:rsidRDefault="005E473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F6855" w:rsidRPr="00D32D9C" w:rsidRDefault="005E473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F6855" w:rsidRPr="00D32D9C" w:rsidRDefault="005E473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  <w:r w:rsidR="008F6855" w:rsidRPr="00D32D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</w:tcPr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6737" w:rsidRPr="00D32D9C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6A33" w:rsidRPr="00D32D9C" w:rsidRDefault="00DF32AF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Водный транспорт (индивидуальная </w:t>
            </w:r>
            <w:r w:rsidRPr="00D32D9C"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349" w:type="pct"/>
          </w:tcPr>
          <w:p w:rsidR="00D26737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 xml:space="preserve">ФОРД </w:t>
            </w:r>
            <w:r w:rsidRPr="00D32D9C">
              <w:rPr>
                <w:sz w:val="18"/>
                <w:szCs w:val="18"/>
                <w:lang w:val="en-US"/>
              </w:rPr>
              <w:t>FUSION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УАЗ 3303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Моторная лодка 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ОКА 4</w:t>
            </w: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2AF" w:rsidRPr="00D32D9C" w:rsidRDefault="00DF32AF" w:rsidP="006C43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Лодочный мотор </w:t>
            </w:r>
            <w:proofErr w:type="spellStart"/>
            <w:r w:rsidRPr="00D32D9C">
              <w:rPr>
                <w:sz w:val="18"/>
                <w:szCs w:val="18"/>
              </w:rPr>
              <w:t>Тохат</w:t>
            </w:r>
            <w:r w:rsidR="006C43F5" w:rsidRPr="00D32D9C">
              <w:rPr>
                <w:sz w:val="18"/>
                <w:szCs w:val="18"/>
              </w:rPr>
              <w:t>с</w:t>
            </w:r>
            <w:r w:rsidRPr="00D32D9C">
              <w:rPr>
                <w:sz w:val="18"/>
                <w:szCs w:val="18"/>
              </w:rPr>
              <w:t>у</w:t>
            </w:r>
            <w:proofErr w:type="spellEnd"/>
            <w:r w:rsidR="005E473D" w:rsidRPr="00D32D9C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358" w:type="pct"/>
          </w:tcPr>
          <w:p w:rsidR="00FA0123" w:rsidRPr="00D32D9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D32D9C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96 267,2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A0123" w:rsidRPr="00FD0DAB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Земельный участок</w:t>
            </w: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308,0</w:t>
            </w: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2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  <w:p w:rsidR="00816A33" w:rsidRPr="00D32D9C" w:rsidRDefault="00816A33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E473D" w:rsidRPr="00D32D9C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D32D9C" w:rsidRDefault="00D32D9C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18 140,0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E473D" w:rsidRPr="00FD0DAB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2.</w:t>
            </w:r>
            <w:r w:rsidR="004A3687" w:rsidRPr="00F37D21">
              <w:rPr>
                <w:sz w:val="18"/>
                <w:szCs w:val="18"/>
              </w:rPr>
              <w:t>БОБРЕЦОВА</w:t>
            </w:r>
          </w:p>
          <w:p w:rsidR="000211B3" w:rsidRPr="00F37D21" w:rsidRDefault="000211B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ариса Владимировна</w:t>
            </w:r>
          </w:p>
          <w:p w:rsidR="00624A2E" w:rsidRPr="00F37D21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Жилой дом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0211B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418,0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0211B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75</w:t>
            </w:r>
            <w:r w:rsidR="00624A2E" w:rsidRPr="00F37D21">
              <w:rPr>
                <w:sz w:val="18"/>
                <w:szCs w:val="18"/>
              </w:rPr>
              <w:t>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624A2E" w:rsidRPr="00F37D2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4A2E" w:rsidRPr="00F37D21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Гараж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4A2E" w:rsidRPr="00F37D21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4A2E" w:rsidRPr="00F37D21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32D9C" w:rsidRPr="00F37D21" w:rsidRDefault="00D32D9C" w:rsidP="00D32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0211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816A33" w:rsidRPr="00F37D21" w:rsidRDefault="00816A3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ада Гранта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F37D21" w:rsidRDefault="000211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Буран Аде</w:t>
            </w:r>
          </w:p>
        </w:tc>
        <w:tc>
          <w:tcPr>
            <w:tcW w:w="358" w:type="pct"/>
          </w:tcPr>
          <w:p w:rsidR="00624A2E" w:rsidRPr="00F37D2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608 489,4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24A2E" w:rsidRPr="00FD0DAB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Жилой дом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964,0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9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Жилой дом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Гараж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418,0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75,1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6A33" w:rsidRPr="00F37D21" w:rsidRDefault="00816A33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ЕНО 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  <w:lang w:val="en-US"/>
              </w:rPr>
              <w:t>Logan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одка моторная Обь 3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Лодочный мотор Ямаха</w:t>
            </w: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F37D21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922EB0" w:rsidRPr="00F37D21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F37D21" w:rsidRDefault="00D32D9C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72 365,7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22EB0" w:rsidRPr="00FD0DAB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Несовершеннолетний ребенок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Земельный участок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Жилой дом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Гараж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>1418,0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75,1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81635" w:rsidRPr="00D32D9C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E81635" w:rsidRPr="00D32D9C" w:rsidRDefault="00FD0DAB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81635" w:rsidRPr="00FD0DAB" w:rsidRDefault="00E81635" w:rsidP="00E816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E7DB3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lastRenderedPageBreak/>
              <w:t>3.</w:t>
            </w:r>
            <w:r w:rsidR="004A3687" w:rsidRPr="00D32D9C">
              <w:rPr>
                <w:sz w:val="18"/>
                <w:szCs w:val="18"/>
              </w:rPr>
              <w:t>ВОРОБЬЕВА</w:t>
            </w:r>
          </w:p>
          <w:p w:rsidR="00ED6792" w:rsidRPr="00D32D9C" w:rsidRDefault="00ED679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Надежда</w:t>
            </w:r>
          </w:p>
          <w:p w:rsidR="00816A33" w:rsidRPr="00D32D9C" w:rsidRDefault="00ED6792" w:rsidP="00FD0D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Фед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E7DB3" w:rsidRPr="00D32D9C" w:rsidRDefault="00EE7DB3" w:rsidP="00D26737">
            <w:pPr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51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E7DB3" w:rsidRPr="00D32D9C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E7DB3" w:rsidRPr="00D32D9C" w:rsidRDefault="00ED6792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7DB3" w:rsidRPr="00D32D9C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EE7DB3" w:rsidRPr="00D32D9C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EE7DB3" w:rsidRPr="00D32D9C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E7DB3" w:rsidRPr="00D32D9C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D32D9C" w:rsidRDefault="00ED6792" w:rsidP="00D32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D9C">
              <w:rPr>
                <w:sz w:val="18"/>
                <w:szCs w:val="18"/>
              </w:rPr>
              <w:t>1</w:t>
            </w:r>
            <w:r w:rsidR="00D32D9C">
              <w:rPr>
                <w:sz w:val="18"/>
                <w:szCs w:val="18"/>
              </w:rPr>
              <w:t> 697 714,13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E7DB3" w:rsidRPr="00FD0DAB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F37D21" w:rsidRDefault="00C92D63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4.</w:t>
            </w:r>
            <w:r w:rsidR="004A3687" w:rsidRPr="00F37D21">
              <w:rPr>
                <w:sz w:val="18"/>
                <w:szCs w:val="18"/>
              </w:rPr>
              <w:t>ГУЩИН</w:t>
            </w:r>
          </w:p>
          <w:p w:rsidR="00ED6792" w:rsidRPr="00F37D21" w:rsidRDefault="00ED679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Сергей</w:t>
            </w:r>
          </w:p>
          <w:p w:rsidR="00ED6792" w:rsidRPr="00F37D21" w:rsidRDefault="00ED679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Василь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32D9C" w:rsidRPr="00F37D21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  <w:r w:rsidR="00C92D63" w:rsidRPr="00F37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92D63" w:rsidRPr="00F37D21" w:rsidRDefault="00ED6792" w:rsidP="00D26737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  <w:r w:rsidR="00C92D63" w:rsidRPr="00F37D21">
              <w:rPr>
                <w:sz w:val="18"/>
                <w:szCs w:val="18"/>
              </w:rPr>
              <w:t xml:space="preserve"> </w:t>
            </w:r>
          </w:p>
          <w:p w:rsidR="00D32D9C" w:rsidRPr="00F37D21" w:rsidRDefault="00D32D9C" w:rsidP="00D26737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D26737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D26737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F37D21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80,0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32D9C" w:rsidRPr="00F37D2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  <w:r w:rsidR="00C92D63" w:rsidRPr="00F37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C92D63" w:rsidRPr="00F37D2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92D63" w:rsidRPr="00F37D21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92D63" w:rsidRPr="00F37D21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92D63" w:rsidRPr="00F37D21" w:rsidRDefault="00C92D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E92A7F" w:rsidRPr="00F37D21" w:rsidRDefault="00C92D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</w:tcPr>
          <w:p w:rsidR="00C92D63" w:rsidRPr="00F37D21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37D21">
              <w:rPr>
                <w:sz w:val="18"/>
                <w:szCs w:val="18"/>
                <w:lang w:val="en-US"/>
              </w:rPr>
              <w:t>RENAULT</w:t>
            </w:r>
          </w:p>
          <w:p w:rsidR="00C92D63" w:rsidRPr="00F37D21" w:rsidRDefault="00ED6792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58" w:type="pct"/>
          </w:tcPr>
          <w:p w:rsidR="00C92D63" w:rsidRPr="00F37D2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F37D21" w:rsidRDefault="00D32D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 040 969,28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92D63" w:rsidRPr="00FD0DAB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Земельный участок </w:t>
            </w: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2A7F" w:rsidRPr="00F37D21" w:rsidRDefault="00D32D9C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Долевая, 1/5 </w:t>
            </w:r>
          </w:p>
          <w:p w:rsidR="00D32D9C" w:rsidRPr="00F37D21" w:rsidRDefault="00D32D9C" w:rsidP="00986833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80,0</w:t>
            </w: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D9C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86833" w:rsidRPr="00F37D21" w:rsidRDefault="0098683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D32D9C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 060 734,2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6833" w:rsidRPr="00FD0DAB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986833" w:rsidP="00986833">
            <w:r w:rsidRPr="00F37D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Земельный участок</w:t>
            </w: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2A7F" w:rsidRPr="00F37D21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86833" w:rsidRDefault="00986833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Долевая, 1/5 </w:t>
            </w:r>
          </w:p>
          <w:p w:rsidR="00F37D21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986833">
            <w:pPr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880,0</w:t>
            </w: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833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  <w:r w:rsidR="00986833" w:rsidRPr="00F37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Квартира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Комната в общежитии 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№ 2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8,2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F37D21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14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 xml:space="preserve">Россия </w:t>
            </w:r>
          </w:p>
          <w:p w:rsidR="00F37D21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833" w:rsidRPr="00F37D21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86833" w:rsidRPr="00F37D21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F37D21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7D21">
              <w:rPr>
                <w:sz w:val="18"/>
                <w:szCs w:val="18"/>
              </w:rPr>
              <w:t>31 914,5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6833" w:rsidRPr="00FD0DAB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986833" w:rsidP="00986833">
            <w:r w:rsidRPr="007436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Земельный участок </w:t>
            </w:r>
          </w:p>
          <w:p w:rsidR="00E92A7F" w:rsidRPr="007436E8" w:rsidRDefault="00E92A7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Долевая, 1/5 </w:t>
            </w:r>
          </w:p>
          <w:p w:rsidR="00F37D21" w:rsidRPr="007436E8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880,0</w:t>
            </w: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0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37D21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7D21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833" w:rsidRPr="007436E8" w:rsidRDefault="00F37D21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  <w:r w:rsidR="00986833" w:rsidRPr="007436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86833" w:rsidRPr="007436E8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86833" w:rsidRPr="007436E8" w:rsidRDefault="00FD0DAB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6833" w:rsidRPr="00FD0DAB" w:rsidRDefault="00986833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5.</w:t>
            </w:r>
            <w:r w:rsidR="004A3687" w:rsidRPr="007436E8">
              <w:rPr>
                <w:sz w:val="18"/>
                <w:szCs w:val="18"/>
              </w:rPr>
              <w:t xml:space="preserve">ДУРКИН </w:t>
            </w:r>
            <w:r w:rsidR="00807337" w:rsidRPr="007436E8">
              <w:rPr>
                <w:sz w:val="18"/>
                <w:szCs w:val="18"/>
              </w:rPr>
              <w:t xml:space="preserve">Александр Иванович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C4CC3" w:rsidRPr="007436E8" w:rsidRDefault="00DC4CC3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Земельный участок 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Земельный участок 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Гараж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Гараж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4CC3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200,0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5,2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6,0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5,2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6,0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807337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8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07337" w:rsidRPr="007436E8" w:rsidRDefault="00807337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7436E8" w:rsidRDefault="00DC4CC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Водный транспорт </w:t>
            </w:r>
            <w:r w:rsidRPr="007436E8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FD0DAB" w:rsidRPr="007436E8" w:rsidRDefault="00FD0DAB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07337" w:rsidRPr="007436E8" w:rsidRDefault="00807337" w:rsidP="00807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807337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DC4CC3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lastRenderedPageBreak/>
              <w:t>ШЕВРОЛЕ Нива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ТОЙОТА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  <w:lang w:val="en-US"/>
              </w:rPr>
              <w:t>Hilux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Моторная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Лодка Казанка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7436E8" w:rsidRDefault="00FD0D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Моторная </w:t>
            </w:r>
            <w:r w:rsidRPr="007436E8">
              <w:rPr>
                <w:sz w:val="18"/>
                <w:szCs w:val="18"/>
              </w:rPr>
              <w:lastRenderedPageBreak/>
              <w:t xml:space="preserve">лодка 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Обь М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7436E8" w:rsidRDefault="00FD0D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Лодочный мотор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ихрь 25</w:t>
            </w: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337" w:rsidRPr="007436E8" w:rsidRDefault="008073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Снегоход «Буран»</w:t>
            </w:r>
          </w:p>
        </w:tc>
        <w:tc>
          <w:tcPr>
            <w:tcW w:w="358" w:type="pct"/>
          </w:tcPr>
          <w:p w:rsidR="00DC4CC3" w:rsidRPr="007436E8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7436E8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68 442,39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C4CC3" w:rsidRPr="00FD0DAB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rPr>
          <w:trHeight w:val="892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57D81" w:rsidRPr="007436E8" w:rsidRDefault="00A82A22" w:rsidP="00AD08F3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A82A2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B57D81" w:rsidRPr="007436E8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57D81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200,0</w:t>
            </w:r>
          </w:p>
          <w:p w:rsidR="00A82A22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2A22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2A22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8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2A22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A82A22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B57D81" w:rsidRPr="007436E8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57D81" w:rsidRPr="007436E8" w:rsidRDefault="00A82A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57D81" w:rsidRPr="007436E8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7436E8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25 120,6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57D81" w:rsidRPr="00FD0DAB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7436E8" w:rsidRDefault="00D528BA" w:rsidP="007D6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6.</w:t>
            </w:r>
            <w:r w:rsidR="004A3687" w:rsidRPr="007436E8">
              <w:rPr>
                <w:sz w:val="18"/>
                <w:szCs w:val="18"/>
              </w:rPr>
              <w:t>ЕРМОЛИН</w:t>
            </w:r>
          </w:p>
          <w:p w:rsidR="007D6909" w:rsidRPr="007436E8" w:rsidRDefault="007D6909" w:rsidP="007D6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Борис Иль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7436E8" w:rsidRDefault="008114E9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528BA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дивидуальная</w:t>
            </w: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дивидуальная</w:t>
            </w: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887,0</w:t>
            </w: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56,3</w:t>
            </w: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44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D528BA" w:rsidRPr="007436E8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D528BA" w:rsidRPr="007436E8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528BA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528BA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528BA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14E9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8114E9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D528BA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Мотолодка Обь 3</w:t>
            </w: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14E9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Лодочный мотор </w:t>
            </w:r>
            <w:proofErr w:type="spellStart"/>
            <w:r w:rsidRPr="007436E8">
              <w:rPr>
                <w:sz w:val="18"/>
                <w:szCs w:val="18"/>
              </w:rPr>
              <w:t>Тохатсу</w:t>
            </w:r>
            <w:proofErr w:type="spellEnd"/>
            <w:r w:rsidRPr="007436E8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358" w:type="pct"/>
          </w:tcPr>
          <w:p w:rsidR="00D528BA" w:rsidRPr="007436E8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7436E8" w:rsidRDefault="007436E8" w:rsidP="0007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704 447,1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528BA" w:rsidRPr="00FD0DAB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C6C14" w:rsidRPr="007436E8" w:rsidRDefault="008114E9" w:rsidP="00D26737">
            <w:pPr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5C6C14" w:rsidRPr="007436E8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Земельный участок</w:t>
            </w: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C6C14" w:rsidRPr="007436E8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1887,0</w:t>
            </w: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56,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 xml:space="preserve">Россия </w:t>
            </w: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7436E8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7436E8" w:rsidRDefault="005C6C14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5C6C14" w:rsidRPr="007436E8" w:rsidRDefault="008114E9" w:rsidP="00E06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C6C14" w:rsidRPr="007436E8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C6C14" w:rsidRPr="007436E8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7436E8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6E8">
              <w:rPr>
                <w:sz w:val="18"/>
                <w:szCs w:val="18"/>
              </w:rPr>
              <w:t>241 953,2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C6C14" w:rsidRPr="00FD0DAB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E06F28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7.</w:t>
            </w:r>
            <w:r w:rsidR="004A3687" w:rsidRPr="006755AB">
              <w:rPr>
                <w:sz w:val="18"/>
                <w:szCs w:val="18"/>
              </w:rPr>
              <w:t xml:space="preserve">ЗАХАРОВА </w:t>
            </w:r>
          </w:p>
          <w:p w:rsidR="00E06F28" w:rsidRPr="006755AB" w:rsidRDefault="0055562E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Оксана Пет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Жилой дом </w:t>
            </w:r>
          </w:p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06F28" w:rsidRPr="006755AB" w:rsidRDefault="00E06F28" w:rsidP="00E06F28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Долевая, </w:t>
            </w:r>
            <w:r w:rsidR="0035171A" w:rsidRPr="006755AB">
              <w:rPr>
                <w:sz w:val="18"/>
                <w:szCs w:val="18"/>
              </w:rPr>
              <w:t>1/4</w:t>
            </w:r>
          </w:p>
          <w:p w:rsidR="00E06F28" w:rsidRPr="006755AB" w:rsidRDefault="00E06F28" w:rsidP="00AD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1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E06F28" w:rsidRPr="006755AB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E06F28" w:rsidRPr="006755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E06F28" w:rsidRPr="006755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06F28" w:rsidRPr="006755AB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  <w:lang w:val="en-US"/>
              </w:rPr>
              <w:t>2539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06F28" w:rsidRPr="006755AB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E06F28" w:rsidRPr="006755AB" w:rsidRDefault="007436E8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  <w:p w:rsidR="00E51EB0" w:rsidRPr="006755AB" w:rsidRDefault="00E51EB0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B0" w:rsidRPr="006755AB" w:rsidRDefault="00E51EB0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E06F28" w:rsidRPr="006755AB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06F28" w:rsidRPr="006755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6755AB" w:rsidRDefault="007436E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754 794,71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06F28" w:rsidRPr="00FD0DAB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5556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Земельный </w:t>
            </w:r>
            <w:r w:rsidRPr="006755AB">
              <w:rPr>
                <w:sz w:val="18"/>
                <w:szCs w:val="18"/>
              </w:rPr>
              <w:lastRenderedPageBreak/>
              <w:t>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35171A" w:rsidRPr="006755AB" w:rsidRDefault="0035171A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351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AD08F3" w:rsidRPr="006755AB" w:rsidRDefault="00AD08F3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946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Земельный участок</w:t>
            </w:r>
          </w:p>
          <w:p w:rsidR="0094688D" w:rsidRPr="006755AB" w:rsidRDefault="0094688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Жилой дом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Квартира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Квартира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Квартира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раж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E54D3D" w:rsidRPr="006755AB" w:rsidRDefault="00E54D3D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E54D3D" w:rsidP="00E51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Нежилое </w:t>
            </w:r>
            <w:r w:rsidR="00E51EB0" w:rsidRPr="006755AB">
              <w:rPr>
                <w:sz w:val="18"/>
                <w:szCs w:val="18"/>
              </w:rPr>
              <w:t>здание</w:t>
            </w:r>
          </w:p>
          <w:p w:rsidR="00DA0D10" w:rsidRPr="006755AB" w:rsidRDefault="00DA0D10" w:rsidP="00E51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E51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35171A" w:rsidRPr="006755AB" w:rsidRDefault="0035171A" w:rsidP="0055562E">
            <w:pPr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55562E">
            <w:pPr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35171A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35171A" w:rsidRPr="006755AB" w:rsidRDefault="0035171A" w:rsidP="0055562E">
            <w:pPr>
              <w:jc w:val="center"/>
              <w:rPr>
                <w:sz w:val="18"/>
                <w:szCs w:val="18"/>
              </w:rPr>
            </w:pPr>
          </w:p>
          <w:p w:rsidR="00AD08F3" w:rsidRPr="006755AB" w:rsidRDefault="00AD08F3" w:rsidP="0055562E">
            <w:pPr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94688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94688D" w:rsidRPr="006755AB" w:rsidRDefault="0094688D" w:rsidP="0055562E">
            <w:pPr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55562E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Долевая, </w:t>
            </w:r>
            <w:r w:rsidR="0035171A" w:rsidRPr="006755AB">
              <w:rPr>
                <w:sz w:val="18"/>
                <w:szCs w:val="18"/>
              </w:rPr>
              <w:t>1/4</w:t>
            </w:r>
            <w:r w:rsidR="00E51EB0" w:rsidRPr="006755AB">
              <w:rPr>
                <w:sz w:val="18"/>
                <w:szCs w:val="18"/>
              </w:rPr>
              <w:t xml:space="preserve"> </w:t>
            </w: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DA0D10" w:rsidRPr="006755AB" w:rsidRDefault="00DA0D10" w:rsidP="00E54D3D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E54D3D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Индивидуальная</w:t>
            </w:r>
          </w:p>
          <w:p w:rsidR="00DA0D10" w:rsidRPr="006755AB" w:rsidRDefault="00DA0D10" w:rsidP="00E54D3D">
            <w:pPr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555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1101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602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395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1938,0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2539,0</w:t>
            </w:r>
          </w:p>
          <w:p w:rsidR="0035171A" w:rsidRPr="006755AB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524,0</w:t>
            </w:r>
          </w:p>
          <w:p w:rsidR="0094688D" w:rsidRPr="006755AB" w:rsidRDefault="0094688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602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6755AB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11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53,6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7,3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5,2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39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309,8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45,7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164,1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260,8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651,0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85,1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6,5</w:t>
            </w: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402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55562E" w:rsidRPr="006755AB" w:rsidRDefault="005556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6755AB" w:rsidRDefault="00AD08F3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946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94688D" w:rsidRPr="006755AB" w:rsidRDefault="0094688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688D" w:rsidRPr="006755AB" w:rsidRDefault="0094688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4D3D" w:rsidRPr="006755AB" w:rsidRDefault="00E54D3D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Россия </w:t>
            </w: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E54D3D" w:rsidRPr="006755AB" w:rsidRDefault="00E54D3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Россия</w:t>
            </w:r>
          </w:p>
          <w:p w:rsidR="00DA0D10" w:rsidRPr="006755AB" w:rsidRDefault="00DA0D10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Автомобиль легковой (индивидуальная </w:t>
            </w:r>
            <w:r w:rsidRPr="006755AB">
              <w:rPr>
                <w:sz w:val="18"/>
                <w:szCs w:val="18"/>
              </w:rPr>
              <w:lastRenderedPageBreak/>
              <w:t>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351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Автомобиль </w:t>
            </w:r>
            <w:r w:rsidRPr="006755AB">
              <w:rPr>
                <w:sz w:val="18"/>
                <w:szCs w:val="18"/>
              </w:rPr>
              <w:lastRenderedPageBreak/>
              <w:t>грузовой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Сельскохозяйственная </w:t>
            </w:r>
            <w:r w:rsidRPr="006755AB">
              <w:rPr>
                <w:sz w:val="18"/>
                <w:szCs w:val="18"/>
              </w:rPr>
              <w:lastRenderedPageBreak/>
              <w:t>техника (индивидуальная собственность)</w:t>
            </w: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Водный транспорт</w:t>
            </w: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Водный транспорт</w:t>
            </w:r>
          </w:p>
          <w:p w:rsidR="00E51EB0" w:rsidRPr="006755AB" w:rsidRDefault="00E51EB0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УАЗ 396255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МИЦУБИСИ</w:t>
            </w:r>
          </w:p>
          <w:p w:rsidR="00196B1C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755AB">
              <w:rPr>
                <w:sz w:val="18"/>
                <w:szCs w:val="18"/>
              </w:rPr>
              <w:t>Паджеро</w:t>
            </w:r>
            <w:proofErr w:type="spellEnd"/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2705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2705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279952</w:t>
            </w: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Лада </w:t>
            </w:r>
            <w:proofErr w:type="spellStart"/>
            <w:r w:rsidRPr="006755AB">
              <w:rPr>
                <w:sz w:val="18"/>
                <w:szCs w:val="18"/>
              </w:rPr>
              <w:t>Ларгус</w:t>
            </w:r>
            <w:proofErr w:type="spellEnd"/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ГАЗ </w:t>
            </w:r>
            <w:r w:rsidR="0035171A" w:rsidRPr="006755AB">
              <w:rPr>
                <w:sz w:val="18"/>
                <w:szCs w:val="18"/>
              </w:rPr>
              <w:t>3302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3009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3302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171A" w:rsidRPr="006755AB" w:rsidRDefault="003517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DA0D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ГАЗ 3302</w:t>
            </w: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Трактор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755AB">
              <w:rPr>
                <w:sz w:val="18"/>
                <w:szCs w:val="18"/>
              </w:rPr>
              <w:t>Беларус</w:t>
            </w:r>
            <w:proofErr w:type="spellEnd"/>
            <w:r w:rsidRPr="006755AB">
              <w:rPr>
                <w:sz w:val="18"/>
                <w:szCs w:val="18"/>
              </w:rPr>
              <w:t xml:space="preserve"> 82.1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Трактор</w:t>
            </w:r>
          </w:p>
          <w:p w:rsidR="00196B1C" w:rsidRPr="006755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755AB">
              <w:rPr>
                <w:sz w:val="18"/>
                <w:szCs w:val="18"/>
              </w:rPr>
              <w:t>Беларус</w:t>
            </w:r>
            <w:proofErr w:type="spellEnd"/>
            <w:r w:rsidRPr="006755AB">
              <w:rPr>
                <w:sz w:val="18"/>
                <w:szCs w:val="18"/>
              </w:rPr>
              <w:t xml:space="preserve"> 82.1</w:t>
            </w: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Трактор </w:t>
            </w:r>
            <w:proofErr w:type="spellStart"/>
            <w:r w:rsidRPr="006755AB">
              <w:rPr>
                <w:sz w:val="18"/>
                <w:szCs w:val="18"/>
              </w:rPr>
              <w:t>Агромаш</w:t>
            </w:r>
            <w:proofErr w:type="spellEnd"/>
            <w:r w:rsidRPr="006755AB">
              <w:rPr>
                <w:sz w:val="18"/>
                <w:szCs w:val="18"/>
              </w:rPr>
              <w:t xml:space="preserve"> 90 ТГ</w:t>
            </w: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rPr>
                <w:sz w:val="18"/>
                <w:szCs w:val="18"/>
              </w:rPr>
            </w:pPr>
          </w:p>
          <w:p w:rsidR="00196B1C" w:rsidRPr="006755AB" w:rsidRDefault="00196B1C" w:rsidP="00196B1C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Трактор</w:t>
            </w:r>
          </w:p>
          <w:p w:rsidR="00196B1C" w:rsidRPr="006755AB" w:rsidRDefault="00196B1C" w:rsidP="00196B1C">
            <w:pPr>
              <w:jc w:val="center"/>
              <w:rPr>
                <w:sz w:val="18"/>
                <w:szCs w:val="18"/>
              </w:rPr>
            </w:pPr>
            <w:proofErr w:type="spellStart"/>
            <w:r w:rsidRPr="006755AB">
              <w:rPr>
                <w:sz w:val="18"/>
                <w:szCs w:val="18"/>
              </w:rPr>
              <w:t>Беларус</w:t>
            </w:r>
            <w:proofErr w:type="spellEnd"/>
            <w:r w:rsidRPr="006755AB">
              <w:rPr>
                <w:sz w:val="18"/>
                <w:szCs w:val="18"/>
              </w:rPr>
              <w:t xml:space="preserve"> </w:t>
            </w:r>
            <w:r w:rsidRPr="006755AB">
              <w:rPr>
                <w:sz w:val="18"/>
                <w:szCs w:val="18"/>
              </w:rPr>
              <w:lastRenderedPageBreak/>
              <w:t>82.1</w:t>
            </w:r>
          </w:p>
          <w:p w:rsidR="00196B1C" w:rsidRPr="006755AB" w:rsidRDefault="00196B1C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Моторная лодка Крым</w:t>
            </w: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</w:p>
          <w:p w:rsidR="00DA0D10" w:rsidRPr="006755AB" w:rsidRDefault="00DA0D10" w:rsidP="00196B1C">
            <w:pPr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 xml:space="preserve">Лодочный мотор </w:t>
            </w:r>
            <w:proofErr w:type="spellStart"/>
            <w:r w:rsidRPr="006755AB">
              <w:rPr>
                <w:sz w:val="18"/>
                <w:szCs w:val="18"/>
              </w:rPr>
              <w:t>Сузуки</w:t>
            </w:r>
            <w:proofErr w:type="spellEnd"/>
            <w:r w:rsidRPr="006755AB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358" w:type="pct"/>
          </w:tcPr>
          <w:p w:rsidR="0055562E" w:rsidRPr="006755AB" w:rsidRDefault="00196B1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6755AB" w:rsidRDefault="007436E8" w:rsidP="003517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55AB">
              <w:rPr>
                <w:sz w:val="18"/>
                <w:szCs w:val="18"/>
              </w:rPr>
              <w:t>21 158 380,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5562E" w:rsidRPr="00FD0DAB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B43DD" w:rsidRPr="00F21852" w:rsidRDefault="00196B1C" w:rsidP="00FD0DAB">
            <w:r w:rsidRPr="00F21852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 xml:space="preserve">Жилой дом 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 xml:space="preserve">Долевая, </w:t>
            </w:r>
            <w:r w:rsidR="0035171A" w:rsidRPr="00F21852">
              <w:rPr>
                <w:sz w:val="18"/>
                <w:szCs w:val="18"/>
              </w:rPr>
              <w:t>1/4</w:t>
            </w:r>
          </w:p>
          <w:p w:rsidR="00196B1C" w:rsidRPr="00F21852" w:rsidRDefault="00196B1C" w:rsidP="00196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11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  <w:lang w:val="en-US"/>
              </w:rPr>
              <w:t>2539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F21852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25798,9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96B1C" w:rsidRPr="00FD0D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r w:rsidRPr="00F218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Земельный участок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43DD" w:rsidRPr="00F21852" w:rsidRDefault="00196B1C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21852">
              <w:rPr>
                <w:sz w:val="18"/>
                <w:szCs w:val="18"/>
                <w:lang w:val="en-US"/>
              </w:rPr>
              <w:t>2539,0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6B1C" w:rsidRPr="00F21852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85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196B1C" w:rsidRPr="00F21852" w:rsidRDefault="00FD0DAB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96B1C" w:rsidRPr="00FD0DAB" w:rsidRDefault="00196B1C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990F8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8.</w:t>
            </w:r>
            <w:r w:rsidR="004A3687" w:rsidRPr="00990F8C">
              <w:rPr>
                <w:sz w:val="18"/>
                <w:szCs w:val="18"/>
              </w:rPr>
              <w:t>КИРЬЯНОВА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Татьяна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Васил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Земельный участок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1300,0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70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A90AE4" w:rsidRPr="00990F8C" w:rsidRDefault="00974418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</w:tcPr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УАЗ </w:t>
            </w:r>
          </w:p>
          <w:p w:rsidR="00974418" w:rsidRPr="00990F8C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31514-02</w:t>
            </w:r>
          </w:p>
        </w:tc>
        <w:tc>
          <w:tcPr>
            <w:tcW w:w="358" w:type="pct"/>
          </w:tcPr>
          <w:p w:rsidR="00974418" w:rsidRPr="00990F8C" w:rsidRDefault="00AD08F3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974418" w:rsidRPr="00990F8C" w:rsidRDefault="00990F8C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461 451,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74418" w:rsidRPr="00FD0DAB" w:rsidRDefault="00974418" w:rsidP="00974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990F8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Земельный участок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Жилой дом 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дивидуальная</w:t>
            </w:r>
          </w:p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1300,0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70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AE4" w:rsidRPr="00990F8C" w:rsidRDefault="00AD08F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 xml:space="preserve">ВАЗ Лада </w:t>
            </w:r>
            <w:proofErr w:type="spellStart"/>
            <w:r w:rsidRPr="00990F8C">
              <w:rPr>
                <w:sz w:val="18"/>
                <w:szCs w:val="18"/>
                <w:lang w:val="en-US"/>
              </w:rPr>
              <w:t>Largus</w:t>
            </w:r>
            <w:proofErr w:type="spellEnd"/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Снегоход Буран АД</w:t>
            </w:r>
          </w:p>
        </w:tc>
        <w:tc>
          <w:tcPr>
            <w:tcW w:w="358" w:type="pct"/>
          </w:tcPr>
          <w:p w:rsidR="00AD08F3" w:rsidRPr="00990F8C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990F8C" w:rsidRDefault="00990F8C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277 552,4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D08F3" w:rsidRPr="00FD0DAB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8E40AA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Default="008E40AA" w:rsidP="008E40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НОСОВ</w:t>
            </w:r>
          </w:p>
          <w:p w:rsidR="008E40AA" w:rsidRPr="008E40AA" w:rsidRDefault="008E40AA" w:rsidP="008E40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Матве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Земельный участок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 xml:space="preserve">Жилой дом 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27763" w:rsidRPr="00FD0DAB" w:rsidRDefault="00B27763" w:rsidP="00B27763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Долевая, 1/4</w:t>
            </w:r>
          </w:p>
          <w:p w:rsidR="008E40AA" w:rsidRPr="00FD0DAB" w:rsidRDefault="008E40AA" w:rsidP="008E40AA">
            <w:pPr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jc w:val="center"/>
              <w:rPr>
                <w:sz w:val="18"/>
                <w:szCs w:val="18"/>
              </w:rPr>
            </w:pPr>
          </w:p>
          <w:p w:rsidR="00B27763" w:rsidRPr="00FD0DAB" w:rsidRDefault="00B27763" w:rsidP="00B27763">
            <w:pPr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Долевая, 1/4</w:t>
            </w:r>
          </w:p>
          <w:p w:rsidR="008E40AA" w:rsidRPr="00FD0DAB" w:rsidRDefault="008E40AA" w:rsidP="008E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15</w:t>
            </w:r>
            <w:r w:rsidR="008E40AA" w:rsidRPr="00FD0DAB">
              <w:rPr>
                <w:sz w:val="18"/>
                <w:szCs w:val="18"/>
              </w:rPr>
              <w:t>00,0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87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Россия</w:t>
            </w: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0AA" w:rsidRPr="00FD0DAB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Автомобиль </w:t>
            </w:r>
          </w:p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легковой (индивидуальная собственность)</w:t>
            </w:r>
          </w:p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</w:t>
            </w:r>
            <w:r>
              <w:rPr>
                <w:sz w:val="18"/>
                <w:szCs w:val="18"/>
              </w:rPr>
              <w:lastRenderedPageBreak/>
              <w:t>транспорт</w:t>
            </w:r>
          </w:p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8E40AA">
              <w:rPr>
                <w:sz w:val="18"/>
                <w:szCs w:val="18"/>
              </w:rPr>
              <w:t>дивидуальная собственность)</w:t>
            </w:r>
          </w:p>
          <w:p w:rsidR="008E40AA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8E40AA" w:rsidRDefault="00B277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0F8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Mitsubishi </w:t>
            </w:r>
            <w:proofErr w:type="spellStart"/>
            <w:r>
              <w:rPr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 2.5 TD</w:t>
            </w: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лодка</w:t>
            </w:r>
            <w:r w:rsidRPr="00FD0DA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бь</w:t>
            </w: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763" w:rsidRPr="00B27763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З 82994</w:t>
            </w:r>
          </w:p>
        </w:tc>
        <w:tc>
          <w:tcPr>
            <w:tcW w:w="358" w:type="pct"/>
          </w:tcPr>
          <w:p w:rsidR="008E40AA" w:rsidRPr="008E40AA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8E40AA" w:rsidRPr="008E40AA" w:rsidRDefault="008E40AA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 920,0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E40AA" w:rsidRPr="00FD0DAB" w:rsidRDefault="00B27763" w:rsidP="008E40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B27763" w:rsidRPr="00D32D9C" w:rsidTr="00262B3B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Земельный участок</w:t>
            </w: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Долевая, 1/4</w:t>
            </w:r>
          </w:p>
          <w:p w:rsidR="00B27763" w:rsidRPr="00262B3B" w:rsidRDefault="00B27763" w:rsidP="00B27763">
            <w:pPr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FD0DAB">
            <w:pPr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1500,0</w:t>
            </w: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87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63" w:rsidRPr="00262B3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27763" w:rsidRP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27763" w:rsidRPr="008E40AA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27763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719,8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7763" w:rsidRPr="00FD0DAB" w:rsidRDefault="00B27763" w:rsidP="00B27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8E40AA" w:rsidP="00AD08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D08F3" w:rsidRPr="008E40AA">
              <w:rPr>
                <w:sz w:val="18"/>
                <w:szCs w:val="18"/>
              </w:rPr>
              <w:t>.</w:t>
            </w:r>
            <w:r w:rsidR="004A3687" w:rsidRPr="008E40AA">
              <w:rPr>
                <w:sz w:val="18"/>
                <w:szCs w:val="18"/>
              </w:rPr>
              <w:t xml:space="preserve">НОСОВ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Ефим Ефрем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Земельный участок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Жилой дом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Гараж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Нежилое помещение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Нежилое помещение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Нежилое </w:t>
            </w:r>
            <w:r w:rsidR="00A90AE4" w:rsidRPr="008E40AA">
              <w:rPr>
                <w:sz w:val="18"/>
                <w:szCs w:val="18"/>
              </w:rPr>
              <w:t>здание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дивидуальная</w:t>
            </w: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396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368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20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269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65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896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44,3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165,0</w:t>
            </w:r>
          </w:p>
          <w:p w:rsidR="00AD08F3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96,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50,8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57,6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Россия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Россия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Автомобиль 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Автомобиль грузовой </w:t>
            </w:r>
            <w:r w:rsidRPr="008E40AA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61DA1" w:rsidRPr="008E40AA" w:rsidRDefault="00861DA1" w:rsidP="0086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8D5" w:rsidRPr="008E40AA" w:rsidRDefault="00861DA1" w:rsidP="00F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 xml:space="preserve">МИЦУБИСИ </w:t>
            </w:r>
            <w:r w:rsidRPr="008E40AA">
              <w:rPr>
                <w:sz w:val="18"/>
                <w:szCs w:val="18"/>
                <w:lang w:val="en-US"/>
              </w:rPr>
              <w:t>L</w:t>
            </w:r>
            <w:r w:rsidRPr="008E40AA">
              <w:rPr>
                <w:sz w:val="18"/>
                <w:szCs w:val="18"/>
              </w:rPr>
              <w:t>20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УАЗ 396255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ГАЗЕЛЬ 322173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УАЗ 220695-04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КАМАЗ 53215-15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КАМАЗ 43106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КАМАЗ 4310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ПАЗ 3206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УАЗ 29891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Моторная лодка Вихрь 30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Моторная лодка Нептун 23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Pr="008E40AA" w:rsidRDefault="00FD0DA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DAB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Катер</w:t>
            </w:r>
          </w:p>
          <w:p w:rsidR="00861DA1" w:rsidRPr="008E40AA" w:rsidRDefault="0035171A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р-22-39ЩА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Моторная лодка 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 xml:space="preserve">Обь-3 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Деревянная лодка</w:t>
            </w:r>
            <w:r w:rsidR="0035171A" w:rsidRPr="008E40AA">
              <w:rPr>
                <w:sz w:val="18"/>
                <w:szCs w:val="18"/>
              </w:rPr>
              <w:t xml:space="preserve"> р 52-01 ЩА</w:t>
            </w: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59F3" w:rsidRPr="008E40AA" w:rsidRDefault="004E59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1DA1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Буран</w:t>
            </w: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8F3" w:rsidRPr="008E40AA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AD08F3" w:rsidRPr="008E40AA" w:rsidRDefault="00861DA1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AD08F3" w:rsidRPr="008E40AA" w:rsidRDefault="0038497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0AA">
              <w:rPr>
                <w:sz w:val="18"/>
                <w:szCs w:val="18"/>
              </w:rPr>
              <w:t>6 370 234,3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D08F3" w:rsidRPr="00FD0DAB" w:rsidRDefault="00AD08F3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rPr>
          <w:trHeight w:val="808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F130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lastRenderedPageBreak/>
              <w:t>1</w:t>
            </w:r>
            <w:r w:rsidR="00F130DB" w:rsidRPr="006141B5">
              <w:rPr>
                <w:sz w:val="18"/>
                <w:szCs w:val="18"/>
              </w:rPr>
              <w:t>1</w:t>
            </w:r>
            <w:r w:rsidRPr="006141B5">
              <w:rPr>
                <w:sz w:val="18"/>
                <w:szCs w:val="18"/>
              </w:rPr>
              <w:t>.</w:t>
            </w:r>
            <w:r w:rsidR="004A3687" w:rsidRPr="006141B5">
              <w:rPr>
                <w:sz w:val="18"/>
                <w:szCs w:val="18"/>
              </w:rPr>
              <w:t>ТЛУС</w:t>
            </w:r>
            <w:r w:rsidR="00414173" w:rsidRPr="006141B5">
              <w:rPr>
                <w:sz w:val="18"/>
                <w:szCs w:val="18"/>
              </w:rPr>
              <w:t>Т</w:t>
            </w:r>
            <w:r w:rsidR="004A3687" w:rsidRPr="006141B5">
              <w:rPr>
                <w:sz w:val="18"/>
                <w:szCs w:val="18"/>
              </w:rPr>
              <w:t xml:space="preserve">ЕНКО </w:t>
            </w:r>
            <w:r w:rsidRPr="006141B5">
              <w:rPr>
                <w:sz w:val="18"/>
                <w:szCs w:val="18"/>
              </w:rPr>
              <w:t>Александр Владими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Земельный участок</w:t>
            </w: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E4975" w:rsidRPr="006141B5" w:rsidRDefault="003812BF" w:rsidP="005E4975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Долев</w:t>
            </w:r>
            <w:r w:rsidR="005E4975" w:rsidRPr="006141B5">
              <w:rPr>
                <w:sz w:val="18"/>
                <w:szCs w:val="18"/>
              </w:rPr>
              <w:t>ая</w:t>
            </w:r>
            <w:r w:rsidRPr="006141B5">
              <w:rPr>
                <w:sz w:val="18"/>
                <w:szCs w:val="18"/>
              </w:rPr>
              <w:t xml:space="preserve">, </w:t>
            </w:r>
            <w:r w:rsidR="0035171A" w:rsidRPr="006141B5">
              <w:rPr>
                <w:sz w:val="18"/>
                <w:szCs w:val="18"/>
              </w:rPr>
              <w:t>1/4</w:t>
            </w:r>
            <w:r w:rsidR="000A42C2" w:rsidRPr="006141B5">
              <w:rPr>
                <w:sz w:val="18"/>
                <w:szCs w:val="18"/>
              </w:rPr>
              <w:t xml:space="preserve"> </w:t>
            </w:r>
          </w:p>
          <w:p w:rsidR="005E4975" w:rsidRPr="006141B5" w:rsidRDefault="005E4975" w:rsidP="005E4975">
            <w:pPr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jc w:val="center"/>
              <w:rPr>
                <w:sz w:val="18"/>
                <w:szCs w:val="18"/>
              </w:rPr>
            </w:pPr>
          </w:p>
          <w:p w:rsidR="005E4975" w:rsidRPr="006141B5" w:rsidRDefault="003812BF" w:rsidP="0035171A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Долевая,</w:t>
            </w:r>
            <w:r w:rsidR="0035171A" w:rsidRPr="006141B5">
              <w:rPr>
                <w:sz w:val="18"/>
                <w:szCs w:val="18"/>
              </w:rPr>
              <w:t>1/4</w:t>
            </w:r>
            <w:r w:rsidR="000A42C2" w:rsidRPr="006141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804,0</w:t>
            </w: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94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6141B5" w:rsidRDefault="005E4975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E4975" w:rsidRPr="006141B5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5E4975" w:rsidRPr="006141B5" w:rsidRDefault="003812BF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E4975" w:rsidRPr="006141B5" w:rsidRDefault="003812BF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E4975" w:rsidRPr="006141B5" w:rsidRDefault="003812BF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E4975" w:rsidRPr="006141B5" w:rsidRDefault="006141B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952 273,1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E4975" w:rsidRPr="00FD0DAB" w:rsidRDefault="005E4975" w:rsidP="005E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1</w:t>
            </w:r>
            <w:r w:rsidR="00C11E22">
              <w:rPr>
                <w:sz w:val="18"/>
                <w:szCs w:val="18"/>
              </w:rPr>
              <w:t>2</w:t>
            </w:r>
            <w:r w:rsidRPr="006141B5">
              <w:rPr>
                <w:sz w:val="18"/>
                <w:szCs w:val="18"/>
              </w:rPr>
              <w:t>.</w:t>
            </w:r>
            <w:r w:rsidR="004A3687" w:rsidRPr="006141B5">
              <w:rPr>
                <w:sz w:val="18"/>
                <w:szCs w:val="18"/>
              </w:rPr>
              <w:t>ТОМИЛОВ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Виктор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141B5">
              <w:rPr>
                <w:sz w:val="18"/>
                <w:szCs w:val="18"/>
              </w:rPr>
              <w:t>Арсентьевич</w:t>
            </w:r>
            <w:proofErr w:type="spellEnd"/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Земельный участок</w:t>
            </w:r>
          </w:p>
          <w:p w:rsidR="000A42C2" w:rsidRPr="006141B5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Жилой дом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6C43F5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Нежилое помещение</w:t>
            </w:r>
            <w:r w:rsidR="003812BF" w:rsidRPr="006141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Индивидуальная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Индивидуальная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262B3B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1300,0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63,6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896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3812BF" w:rsidRPr="006141B5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495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6C43F5" w:rsidRPr="006141B5" w:rsidRDefault="006C43F5" w:rsidP="006C43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 xml:space="preserve">Автомобиль </w:t>
            </w:r>
            <w:r w:rsidRPr="006141B5">
              <w:rPr>
                <w:sz w:val="18"/>
                <w:szCs w:val="18"/>
              </w:rPr>
              <w:lastRenderedPageBreak/>
              <w:t>грузовой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6141B5" w:rsidRDefault="003812BF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49" w:type="pct"/>
          </w:tcPr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lastRenderedPageBreak/>
              <w:t xml:space="preserve">Лада </w:t>
            </w:r>
            <w:proofErr w:type="spellStart"/>
            <w:r w:rsidRPr="006141B5">
              <w:rPr>
                <w:sz w:val="18"/>
                <w:szCs w:val="18"/>
              </w:rPr>
              <w:t>Ларгус</w:t>
            </w:r>
            <w:proofErr w:type="spellEnd"/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43F5" w:rsidRPr="006141B5" w:rsidRDefault="006C43F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ГАЗ 33027</w:t>
            </w: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ГАЗ 2752</w:t>
            </w: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Трактор МТЗ 82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Трактор МТЗ 82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 xml:space="preserve">Трактор </w:t>
            </w:r>
          </w:p>
          <w:p w:rsidR="003812BF" w:rsidRPr="006141B5" w:rsidRDefault="003812BF" w:rsidP="003812BF">
            <w:pPr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t>Т 30 А-80</w:t>
            </w:r>
          </w:p>
        </w:tc>
        <w:tc>
          <w:tcPr>
            <w:tcW w:w="358" w:type="pct"/>
          </w:tcPr>
          <w:p w:rsidR="003812BF" w:rsidRPr="006141B5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1B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6141B5" w:rsidRDefault="006141B5" w:rsidP="006C43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 000</w:t>
            </w:r>
            <w:r w:rsidR="003812BF" w:rsidRPr="006141B5">
              <w:rPr>
                <w:sz w:val="18"/>
                <w:szCs w:val="18"/>
              </w:rPr>
              <w:t>,</w:t>
            </w:r>
            <w:r w:rsidR="006C43F5" w:rsidRPr="006141B5">
              <w:rPr>
                <w:sz w:val="18"/>
                <w:szCs w:val="18"/>
              </w:rPr>
              <w:t>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812BF" w:rsidRPr="00FD0DA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262B3B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Земельный участок</w:t>
            </w: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1300,0</w:t>
            </w: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262B3B" w:rsidRDefault="003812BF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6141B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159 700,00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3812BF" w:rsidP="00C11E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</w:t>
            </w:r>
            <w:r w:rsidR="00C11E22" w:rsidRPr="00714F9C">
              <w:rPr>
                <w:sz w:val="18"/>
                <w:szCs w:val="18"/>
              </w:rPr>
              <w:t>3</w:t>
            </w:r>
            <w:r w:rsidRPr="00714F9C">
              <w:rPr>
                <w:sz w:val="18"/>
                <w:szCs w:val="18"/>
              </w:rPr>
              <w:t>.</w:t>
            </w:r>
            <w:r w:rsidR="004A3687" w:rsidRPr="00714F9C">
              <w:rPr>
                <w:sz w:val="18"/>
                <w:szCs w:val="18"/>
              </w:rPr>
              <w:t xml:space="preserve">ЧУПРОВ </w:t>
            </w:r>
            <w:r w:rsidRPr="00714F9C">
              <w:rPr>
                <w:sz w:val="18"/>
                <w:szCs w:val="18"/>
              </w:rPr>
              <w:t>Александр Филипп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Жилой дом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3812BF" w:rsidRPr="00714F9C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262B3B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E71357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544</w:t>
            </w:r>
            <w:r w:rsidR="003812BF" w:rsidRPr="00714F9C">
              <w:rPr>
                <w:sz w:val="18"/>
                <w:szCs w:val="18"/>
              </w:rPr>
              <w:t>,0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44,2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66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6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714F9C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E71357" w:rsidRPr="00714F9C" w:rsidRDefault="00E71357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Воздушный транспорт (индивидуальная </w:t>
            </w:r>
            <w:r w:rsidRPr="00714F9C">
              <w:rPr>
                <w:sz w:val="18"/>
                <w:szCs w:val="18"/>
              </w:rPr>
              <w:lastRenderedPageBreak/>
              <w:t>собственность)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714F9C" w:rsidRDefault="006B43A5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</w:rPr>
              <w:lastRenderedPageBreak/>
              <w:t>ТОЙОТА</w:t>
            </w:r>
            <w:r w:rsidRPr="00714F9C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A42C2" w:rsidRPr="00714F9C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714F9C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</w:rPr>
              <w:t>ТОЙОТА</w:t>
            </w:r>
          </w:p>
          <w:p w:rsidR="003812BF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  <w:lang w:val="en-US"/>
              </w:rPr>
              <w:t>Corolla</w:t>
            </w: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4F9C">
              <w:rPr>
                <w:sz w:val="18"/>
                <w:szCs w:val="18"/>
              </w:rPr>
              <w:t>ТОЙОТА</w:t>
            </w:r>
            <w:r w:rsidRPr="00714F9C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ХУНДАЙ </w:t>
            </w:r>
            <w:r w:rsidRPr="00714F9C">
              <w:rPr>
                <w:sz w:val="18"/>
                <w:szCs w:val="18"/>
                <w:lang w:val="en-US"/>
              </w:rPr>
              <w:t>Grand</w:t>
            </w:r>
            <w:r w:rsidRPr="00714F9C">
              <w:rPr>
                <w:sz w:val="18"/>
                <w:szCs w:val="18"/>
              </w:rPr>
              <w:t xml:space="preserve"> </w:t>
            </w:r>
            <w:proofErr w:type="spellStart"/>
            <w:r w:rsidRPr="00714F9C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14F9C">
              <w:rPr>
                <w:sz w:val="18"/>
                <w:szCs w:val="18"/>
              </w:rPr>
              <w:t>Ифа</w:t>
            </w:r>
            <w:proofErr w:type="spellEnd"/>
            <w:r w:rsidRPr="00714F9C">
              <w:rPr>
                <w:sz w:val="18"/>
                <w:szCs w:val="18"/>
              </w:rPr>
              <w:t xml:space="preserve"> 1985</w:t>
            </w:r>
          </w:p>
          <w:p w:rsidR="00E71357" w:rsidRPr="00714F9C" w:rsidRDefault="00E71357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Моторная лодка Неман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Моторная лодка Нептун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Лодка деревянная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2B3B" w:rsidRPr="00714F9C" w:rsidRDefault="00262B3B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КИТ набор конструктор вертолета </w:t>
            </w:r>
            <w:r w:rsidRPr="00714F9C">
              <w:rPr>
                <w:sz w:val="18"/>
                <w:szCs w:val="18"/>
                <w:lang w:val="en-US"/>
              </w:rPr>
              <w:lastRenderedPageBreak/>
              <w:t>ROTORWAY</w:t>
            </w:r>
            <w:r w:rsidRPr="00714F9C">
              <w:rPr>
                <w:sz w:val="18"/>
                <w:szCs w:val="18"/>
              </w:rPr>
              <w:t xml:space="preserve"> </w:t>
            </w:r>
            <w:r w:rsidRPr="00714F9C">
              <w:rPr>
                <w:sz w:val="18"/>
                <w:szCs w:val="18"/>
                <w:lang w:val="en-US"/>
              </w:rPr>
              <w:t>A</w:t>
            </w:r>
            <w:r w:rsidRPr="00714F9C">
              <w:rPr>
                <w:sz w:val="18"/>
                <w:szCs w:val="18"/>
              </w:rPr>
              <w:t xml:space="preserve"> 600 </w:t>
            </w:r>
            <w:r w:rsidRPr="00714F9C">
              <w:rPr>
                <w:sz w:val="18"/>
                <w:szCs w:val="18"/>
                <w:lang w:val="en-US"/>
              </w:rPr>
              <w:t>TALON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Снегоход</w:t>
            </w:r>
          </w:p>
          <w:p w:rsidR="006B43A5" w:rsidRPr="00714F9C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  <w:lang w:val="en-US"/>
              </w:rPr>
              <w:t>Polaris</w:t>
            </w:r>
          </w:p>
          <w:p w:rsidR="006B43A5" w:rsidRPr="00714F9C" w:rsidRDefault="006B43A5" w:rsidP="00E713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3812BF" w:rsidRPr="00262B3B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262B3B" w:rsidRDefault="00C11E2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764 378,7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812BF" w:rsidRPr="00262B3B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B3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Нежилое </w:t>
            </w:r>
            <w:r w:rsidR="00CE2C56" w:rsidRPr="00714F9C">
              <w:rPr>
                <w:sz w:val="18"/>
                <w:szCs w:val="18"/>
              </w:rPr>
              <w:t>здание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714F9C" w:rsidRDefault="00B64292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 xml:space="preserve">Нежилое </w:t>
            </w:r>
            <w:r w:rsidR="00CE2C56" w:rsidRPr="00714F9C">
              <w:rPr>
                <w:sz w:val="18"/>
                <w:szCs w:val="18"/>
              </w:rPr>
              <w:t>здание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812,0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866,0</w:t>
            </w: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358,9</w:t>
            </w: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899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Земельный участок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326,0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144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64292" w:rsidRPr="00714F9C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714F9C" w:rsidRDefault="00B64292" w:rsidP="00714F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F9C">
              <w:rPr>
                <w:sz w:val="18"/>
                <w:szCs w:val="18"/>
              </w:rPr>
              <w:t>6</w:t>
            </w:r>
            <w:r w:rsidR="00714F9C" w:rsidRPr="00714F9C">
              <w:rPr>
                <w:sz w:val="18"/>
                <w:szCs w:val="18"/>
              </w:rPr>
              <w:t> 448 319,3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64292" w:rsidRPr="00FD0DAB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262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1</w:t>
            </w:r>
            <w:r w:rsidR="00C11E22">
              <w:rPr>
                <w:sz w:val="18"/>
                <w:szCs w:val="18"/>
              </w:rPr>
              <w:t>4</w:t>
            </w:r>
            <w:r w:rsidRPr="00C26B90">
              <w:rPr>
                <w:sz w:val="18"/>
                <w:szCs w:val="18"/>
              </w:rPr>
              <w:t>.</w:t>
            </w:r>
            <w:r w:rsidR="004A3687" w:rsidRPr="00C26B90">
              <w:rPr>
                <w:sz w:val="18"/>
                <w:szCs w:val="18"/>
              </w:rPr>
              <w:t>ЧУПРОВА</w:t>
            </w:r>
            <w:r w:rsidRPr="00C26B90">
              <w:rPr>
                <w:sz w:val="18"/>
                <w:szCs w:val="18"/>
              </w:rPr>
              <w:t xml:space="preserve"> Елена Михайловн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A86B0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2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5562E" w:rsidRPr="00C26B90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614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31 965,3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5562E" w:rsidRPr="00FD0DAB" w:rsidRDefault="00A86B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5562E" w:rsidRPr="00C26B90" w:rsidRDefault="00DF6B59" w:rsidP="0007742D">
            <w:pPr>
              <w:jc w:val="center"/>
              <w:rPr>
                <w:sz w:val="18"/>
                <w:szCs w:val="18"/>
                <w:lang w:val="en-US"/>
              </w:rPr>
            </w:pPr>
            <w:r w:rsidRPr="00C26B90">
              <w:rPr>
                <w:sz w:val="18"/>
                <w:szCs w:val="18"/>
              </w:rPr>
              <w:t xml:space="preserve">Долевая, </w:t>
            </w:r>
            <w:r w:rsidR="0007742D" w:rsidRPr="00C26B90">
              <w:rPr>
                <w:sz w:val="18"/>
                <w:szCs w:val="18"/>
                <w:lang w:val="en-US"/>
              </w:rPr>
              <w:t>1/2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2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DF6B5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Земельный участок</w:t>
            </w:r>
          </w:p>
          <w:p w:rsidR="0055562E" w:rsidRPr="00C26B90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14,0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5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Россия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7742D" w:rsidRPr="00C26B90" w:rsidRDefault="0007742D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07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7742D" w:rsidRPr="00C26B90" w:rsidRDefault="0007742D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Водный транспорт (индивидуал</w:t>
            </w:r>
            <w:r w:rsidRPr="00C26B90">
              <w:rPr>
                <w:sz w:val="18"/>
                <w:szCs w:val="18"/>
              </w:rPr>
              <w:lastRenderedPageBreak/>
              <w:t>ьная собственность)</w:t>
            </w: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F6B59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62E" w:rsidRPr="00C26B90" w:rsidRDefault="00DF6B59" w:rsidP="00DF6B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55562E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lastRenderedPageBreak/>
              <w:t>УАЗ 315148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Шевроле </w:t>
            </w:r>
            <w:proofErr w:type="spellStart"/>
            <w:r w:rsidRPr="00C26B90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C26B90">
              <w:rPr>
                <w:sz w:val="18"/>
                <w:szCs w:val="18"/>
              </w:rPr>
              <w:t xml:space="preserve"> 212300-55</w:t>
            </w:r>
          </w:p>
          <w:p w:rsidR="0007742D" w:rsidRPr="00C26B90" w:rsidRDefault="0007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Моторная лодка 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Обь М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Лодочный мотор </w:t>
            </w:r>
            <w:r w:rsidRPr="00C26B90">
              <w:rPr>
                <w:sz w:val="18"/>
                <w:szCs w:val="18"/>
                <w:lang w:val="en-US"/>
              </w:rPr>
              <w:t>Honda</w:t>
            </w:r>
            <w:r w:rsidRPr="00C26B90">
              <w:rPr>
                <w:sz w:val="18"/>
                <w:szCs w:val="18"/>
              </w:rPr>
              <w:t xml:space="preserve"> 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  <w:lang w:val="en-US"/>
              </w:rPr>
              <w:lastRenderedPageBreak/>
              <w:t>BF</w:t>
            </w:r>
            <w:r w:rsidRPr="00C26B90">
              <w:rPr>
                <w:sz w:val="18"/>
                <w:szCs w:val="18"/>
              </w:rPr>
              <w:t>-20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Моторная лодка Казанка 2м</w:t>
            </w: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B59" w:rsidRPr="00C26B90" w:rsidRDefault="007A3D61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 xml:space="preserve">Снегоход СБ 640А </w:t>
            </w:r>
          </w:p>
        </w:tc>
        <w:tc>
          <w:tcPr>
            <w:tcW w:w="358" w:type="pct"/>
          </w:tcPr>
          <w:p w:rsidR="0055562E" w:rsidRPr="00C26B90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55562E" w:rsidRPr="00C26B90" w:rsidRDefault="00C26B90" w:rsidP="0007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B90">
              <w:rPr>
                <w:sz w:val="18"/>
                <w:szCs w:val="18"/>
              </w:rPr>
              <w:t>729 629,58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5562E" w:rsidRPr="00FD0DAB" w:rsidRDefault="00DF6B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D32D9C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lastRenderedPageBreak/>
              <w:t>1</w:t>
            </w:r>
            <w:r w:rsidR="00C11E22" w:rsidRPr="00C11E22">
              <w:rPr>
                <w:sz w:val="18"/>
                <w:szCs w:val="18"/>
              </w:rPr>
              <w:t>5</w:t>
            </w:r>
            <w:r w:rsidRPr="00C11E22">
              <w:rPr>
                <w:sz w:val="18"/>
                <w:szCs w:val="18"/>
              </w:rPr>
              <w:t>.</w:t>
            </w:r>
            <w:r w:rsidR="00262B3B">
              <w:rPr>
                <w:sz w:val="18"/>
                <w:szCs w:val="18"/>
              </w:rPr>
              <w:t xml:space="preserve"> </w:t>
            </w:r>
            <w:r w:rsidR="004A3687" w:rsidRPr="00C11E22">
              <w:rPr>
                <w:sz w:val="18"/>
                <w:szCs w:val="18"/>
              </w:rPr>
              <w:t>ШИШЕЛОВА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Татьяна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Гаврил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Долевая, 1/3</w:t>
            </w:r>
            <w:r w:rsidR="001F305C" w:rsidRPr="00C11E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66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Земельный участок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05C" w:rsidRPr="00C11E22" w:rsidRDefault="00BA159D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88,0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2FC" w:rsidRPr="00C11E22" w:rsidRDefault="00F062FC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3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Россия</w:t>
            </w: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2FC" w:rsidRPr="00C11E22" w:rsidRDefault="00F062FC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A159D" w:rsidRPr="00C11E22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C11E22" w:rsidRDefault="00BA159D" w:rsidP="00C11E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1</w:t>
            </w:r>
            <w:r w:rsidR="00C11E22" w:rsidRPr="00C11E22">
              <w:rPr>
                <w:sz w:val="18"/>
                <w:szCs w:val="18"/>
              </w:rPr>
              <w:t> 554 471,06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A159D" w:rsidRPr="00FD0DAB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  <w:tr w:rsidR="00095FC7" w:rsidRPr="00095FC7" w:rsidTr="007436E8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Земельный участок 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Жилой дом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Индивидуальная</w:t>
            </w:r>
          </w:p>
          <w:p w:rsidR="00BA159D" w:rsidRPr="00C11E22" w:rsidRDefault="00BA159D" w:rsidP="00AD08F3">
            <w:pPr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jc w:val="center"/>
              <w:rPr>
                <w:sz w:val="18"/>
                <w:szCs w:val="18"/>
              </w:rPr>
            </w:pPr>
          </w:p>
          <w:p w:rsidR="00BA159D" w:rsidRPr="00C11E22" w:rsidRDefault="004A3687" w:rsidP="00BA159D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Долевая, 1/2</w:t>
            </w:r>
          </w:p>
          <w:p w:rsidR="004A3687" w:rsidRPr="00C11E22" w:rsidRDefault="004A3687" w:rsidP="00BA159D">
            <w:pPr>
              <w:jc w:val="center"/>
              <w:rPr>
                <w:sz w:val="18"/>
                <w:szCs w:val="18"/>
              </w:rPr>
            </w:pPr>
          </w:p>
          <w:p w:rsidR="004A3687" w:rsidRPr="00C11E22" w:rsidRDefault="004A3687" w:rsidP="004A3687">
            <w:pPr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398,0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95,2</w:t>
            </w: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66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1F305C" w:rsidRPr="00C11E22" w:rsidRDefault="00BA159D" w:rsidP="0026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Мотолодка Южанка</w:t>
            </w:r>
          </w:p>
        </w:tc>
        <w:tc>
          <w:tcPr>
            <w:tcW w:w="358" w:type="pct"/>
          </w:tcPr>
          <w:p w:rsidR="00A86B08" w:rsidRPr="00C11E22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C11E22" w:rsidRDefault="00C11E2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E22">
              <w:rPr>
                <w:sz w:val="18"/>
                <w:szCs w:val="18"/>
              </w:rPr>
              <w:t>268 556,3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86B08" w:rsidRPr="00FD0DAB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DAB">
              <w:rPr>
                <w:sz w:val="18"/>
                <w:szCs w:val="18"/>
              </w:rPr>
              <w:t>-</w:t>
            </w:r>
          </w:p>
        </w:tc>
      </w:tr>
    </w:tbl>
    <w:p w:rsidR="00DA4783" w:rsidRPr="00095FC7" w:rsidRDefault="00DA4783" w:rsidP="00BA159D">
      <w:pPr>
        <w:rPr>
          <w:sz w:val="20"/>
          <w:szCs w:val="20"/>
        </w:rPr>
      </w:pPr>
    </w:p>
    <w:sectPr w:rsidR="00DA4783" w:rsidRPr="00095FC7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A4" w:rsidRDefault="00A61DA4" w:rsidP="0091628A">
      <w:r>
        <w:separator/>
      </w:r>
    </w:p>
  </w:endnote>
  <w:endnote w:type="continuationSeparator" w:id="0">
    <w:p w:rsidR="00A61DA4" w:rsidRDefault="00A61DA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A4" w:rsidRDefault="00A61DA4" w:rsidP="0091628A">
      <w:r>
        <w:separator/>
      </w:r>
    </w:p>
  </w:footnote>
  <w:footnote w:type="continuationSeparator" w:id="0">
    <w:p w:rsidR="00A61DA4" w:rsidRDefault="00A61DA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1CC2"/>
    <w:rsid w:val="0000535E"/>
    <w:rsid w:val="00006C56"/>
    <w:rsid w:val="000179F0"/>
    <w:rsid w:val="00020A81"/>
    <w:rsid w:val="000211B3"/>
    <w:rsid w:val="00031C6B"/>
    <w:rsid w:val="000340E1"/>
    <w:rsid w:val="000355DC"/>
    <w:rsid w:val="0003731C"/>
    <w:rsid w:val="000451E3"/>
    <w:rsid w:val="000463F3"/>
    <w:rsid w:val="00046A24"/>
    <w:rsid w:val="00046AE0"/>
    <w:rsid w:val="00052AE0"/>
    <w:rsid w:val="00065C1D"/>
    <w:rsid w:val="00071C42"/>
    <w:rsid w:val="000743A2"/>
    <w:rsid w:val="000766E8"/>
    <w:rsid w:val="00077174"/>
    <w:rsid w:val="0007742D"/>
    <w:rsid w:val="000814A9"/>
    <w:rsid w:val="00085B95"/>
    <w:rsid w:val="0008628B"/>
    <w:rsid w:val="00091ECD"/>
    <w:rsid w:val="0009260B"/>
    <w:rsid w:val="00095FC7"/>
    <w:rsid w:val="000A3C5D"/>
    <w:rsid w:val="000A42C2"/>
    <w:rsid w:val="000A4F03"/>
    <w:rsid w:val="000B6D57"/>
    <w:rsid w:val="000C0F70"/>
    <w:rsid w:val="000C7E85"/>
    <w:rsid w:val="000E1215"/>
    <w:rsid w:val="000E12E7"/>
    <w:rsid w:val="000E15DD"/>
    <w:rsid w:val="000E1976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96B1C"/>
    <w:rsid w:val="001A133E"/>
    <w:rsid w:val="001A176F"/>
    <w:rsid w:val="001C1995"/>
    <w:rsid w:val="001C2509"/>
    <w:rsid w:val="001D3D21"/>
    <w:rsid w:val="001E3B84"/>
    <w:rsid w:val="001E6E03"/>
    <w:rsid w:val="001F305C"/>
    <w:rsid w:val="00200510"/>
    <w:rsid w:val="00204058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2B3B"/>
    <w:rsid w:val="002631FA"/>
    <w:rsid w:val="00264996"/>
    <w:rsid w:val="00265167"/>
    <w:rsid w:val="00267A0A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C3CE0"/>
    <w:rsid w:val="002C7504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2505A"/>
    <w:rsid w:val="00330C00"/>
    <w:rsid w:val="0033623C"/>
    <w:rsid w:val="0034522A"/>
    <w:rsid w:val="00346539"/>
    <w:rsid w:val="0035171A"/>
    <w:rsid w:val="00356988"/>
    <w:rsid w:val="00357C04"/>
    <w:rsid w:val="00372821"/>
    <w:rsid w:val="00372C4C"/>
    <w:rsid w:val="003800CF"/>
    <w:rsid w:val="003812BF"/>
    <w:rsid w:val="00383D2F"/>
    <w:rsid w:val="0038497B"/>
    <w:rsid w:val="00387F97"/>
    <w:rsid w:val="00397887"/>
    <w:rsid w:val="003A1645"/>
    <w:rsid w:val="003A271D"/>
    <w:rsid w:val="003B1C1D"/>
    <w:rsid w:val="003B4E7C"/>
    <w:rsid w:val="003C6981"/>
    <w:rsid w:val="003D72CC"/>
    <w:rsid w:val="003E07F8"/>
    <w:rsid w:val="003E6FD1"/>
    <w:rsid w:val="003F17A7"/>
    <w:rsid w:val="003F432A"/>
    <w:rsid w:val="003F765C"/>
    <w:rsid w:val="00404505"/>
    <w:rsid w:val="00404ABE"/>
    <w:rsid w:val="00404D73"/>
    <w:rsid w:val="00414173"/>
    <w:rsid w:val="00416731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A368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59F3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34EAB"/>
    <w:rsid w:val="00536C45"/>
    <w:rsid w:val="005434D2"/>
    <w:rsid w:val="0055182A"/>
    <w:rsid w:val="0055562E"/>
    <w:rsid w:val="00555A29"/>
    <w:rsid w:val="00555BC9"/>
    <w:rsid w:val="005658BF"/>
    <w:rsid w:val="00586CE3"/>
    <w:rsid w:val="005A0427"/>
    <w:rsid w:val="005A44ED"/>
    <w:rsid w:val="005A4CA0"/>
    <w:rsid w:val="005C6C14"/>
    <w:rsid w:val="005D07E1"/>
    <w:rsid w:val="005D2AB7"/>
    <w:rsid w:val="005D3E6E"/>
    <w:rsid w:val="005D5DCF"/>
    <w:rsid w:val="005D629A"/>
    <w:rsid w:val="005E21D1"/>
    <w:rsid w:val="005E2F38"/>
    <w:rsid w:val="005E473D"/>
    <w:rsid w:val="005E4975"/>
    <w:rsid w:val="005E7F6B"/>
    <w:rsid w:val="005F1014"/>
    <w:rsid w:val="005F2041"/>
    <w:rsid w:val="005F5721"/>
    <w:rsid w:val="005F72D6"/>
    <w:rsid w:val="005F7687"/>
    <w:rsid w:val="00604FAF"/>
    <w:rsid w:val="0061113A"/>
    <w:rsid w:val="006141B5"/>
    <w:rsid w:val="0062280F"/>
    <w:rsid w:val="00622A81"/>
    <w:rsid w:val="00624A2E"/>
    <w:rsid w:val="0062615C"/>
    <w:rsid w:val="00627122"/>
    <w:rsid w:val="0062723F"/>
    <w:rsid w:val="00642B40"/>
    <w:rsid w:val="00646A92"/>
    <w:rsid w:val="00656913"/>
    <w:rsid w:val="006755AB"/>
    <w:rsid w:val="00676477"/>
    <w:rsid w:val="00676D14"/>
    <w:rsid w:val="00682C7D"/>
    <w:rsid w:val="006859BF"/>
    <w:rsid w:val="00685BB6"/>
    <w:rsid w:val="006A01FB"/>
    <w:rsid w:val="006A27D2"/>
    <w:rsid w:val="006A5C27"/>
    <w:rsid w:val="006B43A5"/>
    <w:rsid w:val="006C43F5"/>
    <w:rsid w:val="006C5C1C"/>
    <w:rsid w:val="006D4C7C"/>
    <w:rsid w:val="006D7E61"/>
    <w:rsid w:val="006E1C4B"/>
    <w:rsid w:val="006F2040"/>
    <w:rsid w:val="006F215F"/>
    <w:rsid w:val="00714F9C"/>
    <w:rsid w:val="0071559A"/>
    <w:rsid w:val="007213C7"/>
    <w:rsid w:val="0072440F"/>
    <w:rsid w:val="0073014B"/>
    <w:rsid w:val="007304EE"/>
    <w:rsid w:val="0073506E"/>
    <w:rsid w:val="00737006"/>
    <w:rsid w:val="007420A6"/>
    <w:rsid w:val="00742D6D"/>
    <w:rsid w:val="007436E8"/>
    <w:rsid w:val="00754394"/>
    <w:rsid w:val="00775B5F"/>
    <w:rsid w:val="00785BE5"/>
    <w:rsid w:val="00787604"/>
    <w:rsid w:val="00787837"/>
    <w:rsid w:val="00792ED4"/>
    <w:rsid w:val="007A210A"/>
    <w:rsid w:val="007A3D61"/>
    <w:rsid w:val="007A5631"/>
    <w:rsid w:val="007A665E"/>
    <w:rsid w:val="007A7D12"/>
    <w:rsid w:val="007B43DD"/>
    <w:rsid w:val="007B5AD6"/>
    <w:rsid w:val="007C6266"/>
    <w:rsid w:val="007D2450"/>
    <w:rsid w:val="007D6909"/>
    <w:rsid w:val="007E15D5"/>
    <w:rsid w:val="00801DF4"/>
    <w:rsid w:val="00807337"/>
    <w:rsid w:val="00807E78"/>
    <w:rsid w:val="00810808"/>
    <w:rsid w:val="008114E9"/>
    <w:rsid w:val="00816A33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1DA1"/>
    <w:rsid w:val="00862BCF"/>
    <w:rsid w:val="00865DBB"/>
    <w:rsid w:val="00866913"/>
    <w:rsid w:val="00872822"/>
    <w:rsid w:val="008748DC"/>
    <w:rsid w:val="008831E4"/>
    <w:rsid w:val="00890639"/>
    <w:rsid w:val="00894254"/>
    <w:rsid w:val="00895427"/>
    <w:rsid w:val="008974E1"/>
    <w:rsid w:val="008A42E6"/>
    <w:rsid w:val="008A5916"/>
    <w:rsid w:val="008C14D5"/>
    <w:rsid w:val="008C2C21"/>
    <w:rsid w:val="008D4069"/>
    <w:rsid w:val="008E3CEC"/>
    <w:rsid w:val="008E40AA"/>
    <w:rsid w:val="008E4557"/>
    <w:rsid w:val="008F1391"/>
    <w:rsid w:val="008F1A24"/>
    <w:rsid w:val="008F3E83"/>
    <w:rsid w:val="008F6855"/>
    <w:rsid w:val="00901511"/>
    <w:rsid w:val="0091628A"/>
    <w:rsid w:val="0092240F"/>
    <w:rsid w:val="00922EB0"/>
    <w:rsid w:val="00923F78"/>
    <w:rsid w:val="0093115D"/>
    <w:rsid w:val="00937B7E"/>
    <w:rsid w:val="00941777"/>
    <w:rsid w:val="00942747"/>
    <w:rsid w:val="0094688D"/>
    <w:rsid w:val="00950818"/>
    <w:rsid w:val="00953809"/>
    <w:rsid w:val="0095501A"/>
    <w:rsid w:val="00960A1A"/>
    <w:rsid w:val="00964090"/>
    <w:rsid w:val="00970403"/>
    <w:rsid w:val="009734D5"/>
    <w:rsid w:val="00974418"/>
    <w:rsid w:val="00974CF3"/>
    <w:rsid w:val="00985FEB"/>
    <w:rsid w:val="00986833"/>
    <w:rsid w:val="00990F8C"/>
    <w:rsid w:val="009A0F87"/>
    <w:rsid w:val="009A22E0"/>
    <w:rsid w:val="009B0626"/>
    <w:rsid w:val="009B27F2"/>
    <w:rsid w:val="009B7DB1"/>
    <w:rsid w:val="009C6F30"/>
    <w:rsid w:val="009D1764"/>
    <w:rsid w:val="009D2996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583"/>
    <w:rsid w:val="00A57C21"/>
    <w:rsid w:val="00A61DA4"/>
    <w:rsid w:val="00A73663"/>
    <w:rsid w:val="00A82657"/>
    <w:rsid w:val="00A82A22"/>
    <w:rsid w:val="00A82B85"/>
    <w:rsid w:val="00A82EFF"/>
    <w:rsid w:val="00A86B08"/>
    <w:rsid w:val="00A90AE4"/>
    <w:rsid w:val="00A9152C"/>
    <w:rsid w:val="00A94BC1"/>
    <w:rsid w:val="00AA4102"/>
    <w:rsid w:val="00AA5193"/>
    <w:rsid w:val="00AA5570"/>
    <w:rsid w:val="00AA7181"/>
    <w:rsid w:val="00AB1558"/>
    <w:rsid w:val="00AB4CA1"/>
    <w:rsid w:val="00AC2300"/>
    <w:rsid w:val="00AC414A"/>
    <w:rsid w:val="00AC62AD"/>
    <w:rsid w:val="00AD08F3"/>
    <w:rsid w:val="00AD0AA1"/>
    <w:rsid w:val="00AD5162"/>
    <w:rsid w:val="00AE0F87"/>
    <w:rsid w:val="00AE78D5"/>
    <w:rsid w:val="00AF18EA"/>
    <w:rsid w:val="00AF1A84"/>
    <w:rsid w:val="00AF1D44"/>
    <w:rsid w:val="00AF75BA"/>
    <w:rsid w:val="00B06EEF"/>
    <w:rsid w:val="00B12DB6"/>
    <w:rsid w:val="00B16C26"/>
    <w:rsid w:val="00B20A78"/>
    <w:rsid w:val="00B27763"/>
    <w:rsid w:val="00B3494C"/>
    <w:rsid w:val="00B37350"/>
    <w:rsid w:val="00B46302"/>
    <w:rsid w:val="00B47388"/>
    <w:rsid w:val="00B56DB2"/>
    <w:rsid w:val="00B57D81"/>
    <w:rsid w:val="00B603C4"/>
    <w:rsid w:val="00B64292"/>
    <w:rsid w:val="00B841A4"/>
    <w:rsid w:val="00BA159D"/>
    <w:rsid w:val="00BA1AC7"/>
    <w:rsid w:val="00BA5873"/>
    <w:rsid w:val="00BB1A1C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11E22"/>
    <w:rsid w:val="00C20989"/>
    <w:rsid w:val="00C22A4F"/>
    <w:rsid w:val="00C25FF1"/>
    <w:rsid w:val="00C26B90"/>
    <w:rsid w:val="00C31F40"/>
    <w:rsid w:val="00C34A23"/>
    <w:rsid w:val="00C35FF3"/>
    <w:rsid w:val="00C36683"/>
    <w:rsid w:val="00C4207B"/>
    <w:rsid w:val="00C42A8B"/>
    <w:rsid w:val="00C514D8"/>
    <w:rsid w:val="00C51D2F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2C56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6737"/>
    <w:rsid w:val="00D32D9C"/>
    <w:rsid w:val="00D5059B"/>
    <w:rsid w:val="00D51002"/>
    <w:rsid w:val="00D52281"/>
    <w:rsid w:val="00D528BA"/>
    <w:rsid w:val="00D70DE5"/>
    <w:rsid w:val="00D72C93"/>
    <w:rsid w:val="00D7434A"/>
    <w:rsid w:val="00D75C1D"/>
    <w:rsid w:val="00D90D92"/>
    <w:rsid w:val="00D9251D"/>
    <w:rsid w:val="00D96750"/>
    <w:rsid w:val="00DA0D10"/>
    <w:rsid w:val="00DA4783"/>
    <w:rsid w:val="00DB32D2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32AF"/>
    <w:rsid w:val="00DF4CD7"/>
    <w:rsid w:val="00DF6B59"/>
    <w:rsid w:val="00E06F28"/>
    <w:rsid w:val="00E15C9A"/>
    <w:rsid w:val="00E25718"/>
    <w:rsid w:val="00E26F39"/>
    <w:rsid w:val="00E32695"/>
    <w:rsid w:val="00E51EB0"/>
    <w:rsid w:val="00E52320"/>
    <w:rsid w:val="00E54D3D"/>
    <w:rsid w:val="00E55274"/>
    <w:rsid w:val="00E570D7"/>
    <w:rsid w:val="00E611E7"/>
    <w:rsid w:val="00E619CB"/>
    <w:rsid w:val="00E67E72"/>
    <w:rsid w:val="00E71357"/>
    <w:rsid w:val="00E71840"/>
    <w:rsid w:val="00E80EB0"/>
    <w:rsid w:val="00E81635"/>
    <w:rsid w:val="00E82E04"/>
    <w:rsid w:val="00E83D4F"/>
    <w:rsid w:val="00E875D5"/>
    <w:rsid w:val="00E92A7F"/>
    <w:rsid w:val="00E97FEE"/>
    <w:rsid w:val="00EA0D05"/>
    <w:rsid w:val="00EA5E78"/>
    <w:rsid w:val="00EA6F0B"/>
    <w:rsid w:val="00EC048C"/>
    <w:rsid w:val="00EC1B48"/>
    <w:rsid w:val="00ED6792"/>
    <w:rsid w:val="00EE053C"/>
    <w:rsid w:val="00EE12D0"/>
    <w:rsid w:val="00EE2585"/>
    <w:rsid w:val="00EE567A"/>
    <w:rsid w:val="00EE7DB3"/>
    <w:rsid w:val="00EF24ED"/>
    <w:rsid w:val="00F062FC"/>
    <w:rsid w:val="00F07522"/>
    <w:rsid w:val="00F11A56"/>
    <w:rsid w:val="00F130DB"/>
    <w:rsid w:val="00F153C6"/>
    <w:rsid w:val="00F1564E"/>
    <w:rsid w:val="00F17206"/>
    <w:rsid w:val="00F21852"/>
    <w:rsid w:val="00F237EB"/>
    <w:rsid w:val="00F2418C"/>
    <w:rsid w:val="00F308D9"/>
    <w:rsid w:val="00F327C2"/>
    <w:rsid w:val="00F37D21"/>
    <w:rsid w:val="00F40B1B"/>
    <w:rsid w:val="00F60AF1"/>
    <w:rsid w:val="00F66353"/>
    <w:rsid w:val="00F71193"/>
    <w:rsid w:val="00F75B64"/>
    <w:rsid w:val="00F766B2"/>
    <w:rsid w:val="00FA0123"/>
    <w:rsid w:val="00FA6EBF"/>
    <w:rsid w:val="00FB09A8"/>
    <w:rsid w:val="00FB73F6"/>
    <w:rsid w:val="00FC3ADF"/>
    <w:rsid w:val="00FD0DAB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16D5-AC23-4010-9392-E15AAA3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6</cp:revision>
  <cp:lastPrinted>2016-05-04T13:44:00Z</cp:lastPrinted>
  <dcterms:created xsi:type="dcterms:W3CDTF">2020-04-15T08:56:00Z</dcterms:created>
  <dcterms:modified xsi:type="dcterms:W3CDTF">2020-04-16T12:23:00Z</dcterms:modified>
</cp:coreProperties>
</file>